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BC5E" w14:textId="7218B418" w:rsidR="00A65A3B" w:rsidRPr="001C1C2D" w:rsidRDefault="00A65A3B" w:rsidP="00C57F3C">
      <w:pPr>
        <w:pStyle w:val="Default"/>
        <w:jc w:val="center"/>
        <w:rPr>
          <w:b/>
          <w:bCs/>
          <w:lang w:val="kk-KZ"/>
        </w:rPr>
      </w:pPr>
      <w:bookmarkStart w:id="0" w:name="_GoBack"/>
      <w:r w:rsidRPr="001C1C2D">
        <w:rPr>
          <w:b/>
          <w:bCs/>
          <w:lang w:val="kk-KZ"/>
        </w:rPr>
        <w:t>202</w:t>
      </w:r>
      <w:r w:rsidR="00325784">
        <w:rPr>
          <w:b/>
          <w:bCs/>
          <w:lang w:val="kk-KZ"/>
        </w:rPr>
        <w:t>1</w:t>
      </w:r>
      <w:r w:rsidRPr="001C1C2D">
        <w:rPr>
          <w:b/>
          <w:bCs/>
          <w:lang w:val="kk-KZ"/>
        </w:rPr>
        <w:t>-202</w:t>
      </w:r>
      <w:r w:rsidR="00325784">
        <w:rPr>
          <w:b/>
          <w:bCs/>
          <w:lang w:val="kk-KZ"/>
        </w:rPr>
        <w:t>2</w:t>
      </w:r>
      <w:r w:rsidRPr="001C1C2D">
        <w:rPr>
          <w:b/>
          <w:bCs/>
          <w:lang w:val="kk-KZ"/>
        </w:rPr>
        <w:t xml:space="preserve">-ОКУУ ЖЫЛЫНДА ЖАЛПЫ ОРТО БИЛИМ БЕРҮҮЧҮ МЕКТЕПТЕРИНИН </w:t>
      </w:r>
      <w:r w:rsidR="0008050A">
        <w:rPr>
          <w:b/>
          <w:bCs/>
          <w:lang w:val="en-US"/>
        </w:rPr>
        <w:t xml:space="preserve"> </w:t>
      </w:r>
      <w:r w:rsidR="0008050A">
        <w:rPr>
          <w:b/>
          <w:bCs/>
        </w:rPr>
        <w:t>7</w:t>
      </w:r>
      <w:r w:rsidRPr="001C1C2D">
        <w:rPr>
          <w:b/>
          <w:bCs/>
          <w:lang w:val="kk-KZ"/>
        </w:rPr>
        <w:t>-КЛАСС ОКУУЧУЛАРЫ ҮЧҮН КЫРГЫЗ ТИЛИ  ПРЕДМЕТИНЕН КАЛЕНДАРДЫК ИШ ПЛАН</w:t>
      </w:r>
    </w:p>
    <w:bookmarkEnd w:id="0"/>
    <w:p w14:paraId="50D82E80" w14:textId="77777777" w:rsidR="00A65A3B" w:rsidRPr="001C1C2D" w:rsidRDefault="00A65A3B" w:rsidP="001C1C2D">
      <w:pPr>
        <w:pStyle w:val="Default"/>
        <w:jc w:val="center"/>
        <w:rPr>
          <w:b/>
          <w:lang w:val="en-US"/>
        </w:rPr>
      </w:pPr>
    </w:p>
    <w:p w14:paraId="107CC1DD" w14:textId="41ECEA1C" w:rsidR="005F0AAE" w:rsidRPr="001C1C2D" w:rsidRDefault="005F0AAE" w:rsidP="00E27F4F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7-класс (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жумасына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1865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сааттан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жыл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боюнча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1865">
        <w:rPr>
          <w:rFonts w:ascii="Times New Roman" w:hAnsi="Times New Roman" w:cs="Times New Roman"/>
          <w:b/>
          <w:i/>
          <w:sz w:val="24"/>
          <w:szCs w:val="24"/>
          <w:lang w:val="kk-KZ"/>
        </w:rPr>
        <w:t>102</w:t>
      </w: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C1C2D">
        <w:rPr>
          <w:rFonts w:ascii="Times New Roman" w:hAnsi="Times New Roman" w:cs="Times New Roman"/>
          <w:b/>
          <w:i/>
          <w:sz w:val="24"/>
          <w:szCs w:val="24"/>
        </w:rPr>
        <w:t>саат</w:t>
      </w:r>
      <w:proofErr w:type="spellEnd"/>
      <w:r w:rsidRPr="001C1C2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D25FB34" w14:textId="77777777" w:rsidR="00E27F4F" w:rsidRPr="001C1C2D" w:rsidRDefault="00E27F4F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520" w:type="dxa"/>
        <w:tblInd w:w="250" w:type="dxa"/>
        <w:tblLook w:val="04A0" w:firstRow="1" w:lastRow="0" w:firstColumn="1" w:lastColumn="0" w:noHBand="0" w:noVBand="1"/>
      </w:tblPr>
      <w:tblGrid>
        <w:gridCol w:w="709"/>
        <w:gridCol w:w="6946"/>
        <w:gridCol w:w="1417"/>
        <w:gridCol w:w="1420"/>
        <w:gridCol w:w="9"/>
        <w:gridCol w:w="19"/>
      </w:tblGrid>
      <w:tr w:rsidR="001C1C2D" w:rsidRPr="001C1C2D" w14:paraId="154962EE" w14:textId="77777777" w:rsidTr="00AB18A9">
        <w:trPr>
          <w:trHeight w:val="587"/>
        </w:trPr>
        <w:tc>
          <w:tcPr>
            <w:tcW w:w="709" w:type="dxa"/>
          </w:tcPr>
          <w:p w14:paraId="5522AB0B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т/н</w:t>
            </w:r>
          </w:p>
        </w:tc>
        <w:tc>
          <w:tcPr>
            <w:tcW w:w="6946" w:type="dxa"/>
          </w:tcPr>
          <w:p w14:paraId="2E08A4D5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Ɵтүлүүчү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темалар</w:t>
            </w:r>
            <w:proofErr w:type="spellEnd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мазмуну</w:t>
            </w:r>
            <w:proofErr w:type="spellEnd"/>
          </w:p>
          <w:p w14:paraId="1CA83F12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88582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Сааты</w:t>
            </w:r>
            <w:proofErr w:type="spellEnd"/>
          </w:p>
        </w:tc>
        <w:tc>
          <w:tcPr>
            <w:tcW w:w="1448" w:type="dxa"/>
            <w:gridSpan w:val="3"/>
          </w:tcPr>
          <w:p w14:paraId="72AA9600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1C2D">
              <w:rPr>
                <w:rFonts w:ascii="Times New Roman" w:hAnsi="Times New Roman"/>
                <w:b/>
                <w:sz w:val="24"/>
                <w:szCs w:val="24"/>
              </w:rPr>
              <w:t xml:space="preserve">Календарь </w:t>
            </w:r>
            <w:proofErr w:type="spellStart"/>
            <w:r w:rsidRPr="001C1C2D">
              <w:rPr>
                <w:rFonts w:ascii="Times New Roman" w:hAnsi="Times New Roman"/>
                <w:b/>
                <w:sz w:val="24"/>
                <w:szCs w:val="24"/>
              </w:rPr>
              <w:t>убагы</w:t>
            </w:r>
            <w:proofErr w:type="spellEnd"/>
          </w:p>
        </w:tc>
      </w:tr>
      <w:tr w:rsidR="001C1C2D" w:rsidRPr="001C1C2D" w14:paraId="3E73A602" w14:textId="77777777" w:rsidTr="00AB18A9">
        <w:trPr>
          <w:trHeight w:val="311"/>
        </w:trPr>
        <w:tc>
          <w:tcPr>
            <w:tcW w:w="709" w:type="dxa"/>
          </w:tcPr>
          <w:p w14:paraId="3B6511B6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2F65575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Кыргыз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даби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тили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ɵнүнд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шүнү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D5B2B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н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илим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6A35590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1BA5B09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3E5668A" w14:textId="77777777" w:rsidTr="00AB18A9">
        <w:trPr>
          <w:trHeight w:val="311"/>
        </w:trPr>
        <w:tc>
          <w:tcPr>
            <w:tcW w:w="709" w:type="dxa"/>
          </w:tcPr>
          <w:p w14:paraId="75B473D0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26CBF1A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ст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л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үтүндүгү</w:t>
            </w:r>
            <w:proofErr w:type="spellEnd"/>
          </w:p>
        </w:tc>
        <w:tc>
          <w:tcPr>
            <w:tcW w:w="1417" w:type="dxa"/>
          </w:tcPr>
          <w:p w14:paraId="7901FCD0" w14:textId="4DB26D49" w:rsidR="001C1C2D" w:rsidRPr="00897F7D" w:rsidRDefault="00897F7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5C4CA86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EA2E089" w14:textId="77777777" w:rsidTr="00AB18A9">
        <w:trPr>
          <w:trHeight w:val="220"/>
        </w:trPr>
        <w:tc>
          <w:tcPr>
            <w:tcW w:w="709" w:type="dxa"/>
          </w:tcPr>
          <w:p w14:paraId="129B7DEC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23A8CA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сттег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абзац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ичин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мал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ы</w:t>
            </w:r>
            <w:proofErr w:type="spellEnd"/>
          </w:p>
        </w:tc>
        <w:tc>
          <w:tcPr>
            <w:tcW w:w="1417" w:type="dxa"/>
          </w:tcPr>
          <w:p w14:paraId="4B325B7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65EC206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BFA02A8" w14:textId="77777777" w:rsidTr="00AB18A9">
        <w:trPr>
          <w:trHeight w:val="311"/>
        </w:trPr>
        <w:tc>
          <w:tcPr>
            <w:tcW w:w="709" w:type="dxa"/>
          </w:tcPr>
          <w:p w14:paraId="398CC38F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68370BF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стти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уулугу</w:t>
            </w:r>
            <w:proofErr w:type="spellEnd"/>
          </w:p>
        </w:tc>
        <w:tc>
          <w:tcPr>
            <w:tcW w:w="1417" w:type="dxa"/>
          </w:tcPr>
          <w:p w14:paraId="22D37D84" w14:textId="080F6053" w:rsidR="001C1C2D" w:rsidRPr="00897F7D" w:rsidRDefault="00897F7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268308E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1D44249" w14:textId="77777777" w:rsidTr="00AB18A9">
        <w:trPr>
          <w:trHeight w:val="640"/>
        </w:trPr>
        <w:tc>
          <w:tcPr>
            <w:tcW w:w="709" w:type="dxa"/>
          </w:tcPr>
          <w:p w14:paraId="11448DFF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0E08348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сттег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үйлɵмдɵрд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ырууч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шк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и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ажаттары</w:t>
            </w:r>
            <w:proofErr w:type="spellEnd"/>
          </w:p>
        </w:tc>
        <w:tc>
          <w:tcPr>
            <w:tcW w:w="1417" w:type="dxa"/>
          </w:tcPr>
          <w:p w14:paraId="6BD2C333" w14:textId="7B4B9617" w:rsidR="001C1C2D" w:rsidRPr="00897F7D" w:rsidRDefault="00897F7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0F977E4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374D5AB" w14:textId="77777777" w:rsidTr="00AB18A9">
        <w:trPr>
          <w:trHeight w:val="157"/>
        </w:trPr>
        <w:tc>
          <w:tcPr>
            <w:tcW w:w="709" w:type="dxa"/>
          </w:tcPr>
          <w:p w14:paraId="06FFB1DB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1A56CF0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ле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лмашуус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ркыл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уу</w:t>
            </w:r>
            <w:proofErr w:type="spellEnd"/>
          </w:p>
        </w:tc>
        <w:tc>
          <w:tcPr>
            <w:tcW w:w="1417" w:type="dxa"/>
          </w:tcPr>
          <w:p w14:paraId="0F517A1E" w14:textId="6591C18A" w:rsidR="001C1C2D" w:rsidRPr="00897F7D" w:rsidRDefault="00897F7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43C68F5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D798C2D" w14:textId="77777777" w:rsidTr="00AB18A9">
        <w:trPr>
          <w:trHeight w:val="311"/>
        </w:trPr>
        <w:tc>
          <w:tcPr>
            <w:tcW w:w="709" w:type="dxa"/>
          </w:tcPr>
          <w:p w14:paraId="2435C04A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3D1E8F1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унд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н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зарылдыгы</w:t>
            </w:r>
            <w:proofErr w:type="spellEnd"/>
          </w:p>
        </w:tc>
        <w:tc>
          <w:tcPr>
            <w:tcW w:w="1417" w:type="dxa"/>
          </w:tcPr>
          <w:p w14:paraId="5863D4F2" w14:textId="500ED44D" w:rsidR="001C1C2D" w:rsidRPr="00897F7D" w:rsidRDefault="00897F7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08ED2A3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FD5F59F" w14:textId="77777777" w:rsidTr="00AB18A9">
        <w:trPr>
          <w:trHeight w:val="311"/>
        </w:trPr>
        <w:tc>
          <w:tcPr>
            <w:tcW w:w="709" w:type="dxa"/>
          </w:tcPr>
          <w:p w14:paraId="0B03480F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17F0134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рунсуз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702094F5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2CFF791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58B5F01" w14:textId="77777777" w:rsidTr="00AB18A9">
        <w:trPr>
          <w:trHeight w:val="311"/>
        </w:trPr>
        <w:tc>
          <w:tcPr>
            <w:tcW w:w="709" w:type="dxa"/>
          </w:tcPr>
          <w:p w14:paraId="2E3CB56C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6A08AFD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1.Изложение</w:t>
            </w:r>
            <w:proofErr w:type="gramEnd"/>
          </w:p>
        </w:tc>
        <w:tc>
          <w:tcPr>
            <w:tcW w:w="1417" w:type="dxa"/>
          </w:tcPr>
          <w:p w14:paraId="6A4EF9D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72D3770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3EC63DF" w14:textId="77777777" w:rsidTr="00AB18A9">
        <w:trPr>
          <w:trHeight w:val="311"/>
        </w:trPr>
        <w:tc>
          <w:tcPr>
            <w:tcW w:w="709" w:type="dxa"/>
          </w:tcPr>
          <w:p w14:paraId="3EC87A36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2C05431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1417" w:type="dxa"/>
          </w:tcPr>
          <w:p w14:paraId="60EB51D2" w14:textId="0DAB73AD" w:rsidR="001C1C2D" w:rsidRPr="00897F7D" w:rsidRDefault="00897F7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3EAED34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3216C05" w14:textId="77777777" w:rsidTr="00AB18A9">
        <w:trPr>
          <w:trHeight w:val="311"/>
        </w:trPr>
        <w:tc>
          <w:tcPr>
            <w:tcW w:w="709" w:type="dxa"/>
          </w:tcPr>
          <w:p w14:paraId="2EC03F60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204C05C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ɵркɵм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тилг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нɵзд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и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ажаттары</w:t>
            </w:r>
            <w:proofErr w:type="spellEnd"/>
          </w:p>
        </w:tc>
        <w:tc>
          <w:tcPr>
            <w:tcW w:w="1417" w:type="dxa"/>
          </w:tcPr>
          <w:p w14:paraId="1F86EDE7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1661706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ABD8877" w14:textId="77777777" w:rsidTr="00AB18A9">
        <w:trPr>
          <w:trHeight w:val="335"/>
        </w:trPr>
        <w:tc>
          <w:tcPr>
            <w:tcW w:w="709" w:type="dxa"/>
          </w:tcPr>
          <w:p w14:paraId="2439BE6E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564B47C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лимий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стиль,анын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нɵзд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и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ажаттары</w:t>
            </w:r>
            <w:proofErr w:type="spellEnd"/>
          </w:p>
        </w:tc>
        <w:tc>
          <w:tcPr>
            <w:tcW w:w="1417" w:type="dxa"/>
          </w:tcPr>
          <w:p w14:paraId="210E1BAD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3548890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D45CC56" w14:textId="77777777" w:rsidTr="00AB18A9">
        <w:trPr>
          <w:trHeight w:val="311"/>
        </w:trPr>
        <w:tc>
          <w:tcPr>
            <w:tcW w:w="709" w:type="dxa"/>
          </w:tcPr>
          <w:p w14:paraId="14291C8B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0838B5C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Публицистика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стиль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урал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лп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лымат</w:t>
            </w:r>
            <w:proofErr w:type="spellEnd"/>
          </w:p>
        </w:tc>
        <w:tc>
          <w:tcPr>
            <w:tcW w:w="1417" w:type="dxa"/>
          </w:tcPr>
          <w:p w14:paraId="02A22607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21999DC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5B6DD73" w14:textId="77777777" w:rsidTr="00AB18A9">
        <w:trPr>
          <w:trHeight w:val="529"/>
        </w:trPr>
        <w:tc>
          <w:tcPr>
            <w:tcW w:w="709" w:type="dxa"/>
          </w:tcPr>
          <w:p w14:paraId="19BCB3D8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774C2C9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Официалд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мес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газдар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Ɵмү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баян,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үнɵздɵм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, аннотация,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шүнү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1417" w:type="dxa"/>
          </w:tcPr>
          <w:p w14:paraId="4056EBB4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619D2C3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327D3CE" w14:textId="77777777" w:rsidTr="00AB18A9">
        <w:trPr>
          <w:trHeight w:val="381"/>
        </w:trPr>
        <w:tc>
          <w:tcPr>
            <w:tcW w:w="709" w:type="dxa"/>
          </w:tcPr>
          <w:p w14:paraId="335A74F2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30453E8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Баяндоо,сүр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>ɵттɵ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йлана-чɵйрɵн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юнч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6B7CC058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2BEBE11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BA54D33" w14:textId="77777777" w:rsidTr="00AB18A9">
        <w:trPr>
          <w:trHeight w:val="311"/>
        </w:trPr>
        <w:tc>
          <w:tcPr>
            <w:tcW w:w="709" w:type="dxa"/>
          </w:tcPr>
          <w:p w14:paraId="79F53723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14:paraId="4F51277C" w14:textId="5DBE5223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Ал-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абалд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адамдарды,айлананы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>)с</w:t>
            </w:r>
            <w:r w:rsidR="00EC43E9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ɵттɵɵ</w:t>
            </w:r>
            <w:proofErr w:type="spellEnd"/>
          </w:p>
        </w:tc>
        <w:tc>
          <w:tcPr>
            <w:tcW w:w="1417" w:type="dxa"/>
          </w:tcPr>
          <w:p w14:paraId="77649DEE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6A0BA42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0C59DA3" w14:textId="77777777" w:rsidTr="00AB18A9">
        <w:trPr>
          <w:trHeight w:val="311"/>
        </w:trPr>
        <w:tc>
          <w:tcPr>
            <w:tcW w:w="709" w:type="dxa"/>
          </w:tcPr>
          <w:p w14:paraId="6F8F7FFB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14:paraId="6F2DB3F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Ой-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гүртүүн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унɵзд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1417" w:type="dxa"/>
          </w:tcPr>
          <w:p w14:paraId="475D3D2E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5F00E7B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A03891B" w14:textId="77777777" w:rsidTr="00AB18A9">
        <w:trPr>
          <w:trHeight w:val="27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3D475C" w14:textId="77777777" w:rsidR="001C1C2D" w:rsidRPr="001C1C2D" w:rsidRDefault="001C1C2D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14:paraId="61E789C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2.Чыгармачыл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бая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0A9CC2B4" w14:textId="6F53842E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AE6241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B376E49" w14:textId="77777777" w:rsidTr="00AB18A9">
        <w:trPr>
          <w:trHeight w:val="406"/>
        </w:trPr>
        <w:tc>
          <w:tcPr>
            <w:tcW w:w="709" w:type="dxa"/>
          </w:tcPr>
          <w:p w14:paraId="64AFA939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946" w:type="dxa"/>
          </w:tcPr>
          <w:p w14:paraId="41FBD66F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</w:t>
            </w:r>
            <w:proofErr w:type="spellEnd"/>
            <w:r w:rsidRPr="00AB18A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тун</w:t>
            </w:r>
            <w:proofErr w:type="spellEnd"/>
            <w:r w:rsidRPr="00AB18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AB18A9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з</w:t>
            </w:r>
            <w:r w:rsidRPr="00AB18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күмү</w:t>
            </w:r>
            <w:proofErr w:type="spellEnd"/>
            <w:r w:rsidRPr="00AB18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атары</w:t>
            </w:r>
            <w:r w:rsidRPr="00AB18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>мүнөздөмөсү</w:t>
            </w:r>
          </w:p>
        </w:tc>
        <w:tc>
          <w:tcPr>
            <w:tcW w:w="1417" w:type="dxa"/>
          </w:tcPr>
          <w:p w14:paraId="755E3B49" w14:textId="2D2857EA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3B154CFE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BF50D59" w14:textId="77777777" w:rsidTr="00AB18A9">
        <w:trPr>
          <w:trHeight w:val="339"/>
        </w:trPr>
        <w:tc>
          <w:tcPr>
            <w:tcW w:w="709" w:type="dxa"/>
          </w:tcPr>
          <w:p w14:paraId="588EC155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946" w:type="dxa"/>
          </w:tcPr>
          <w:p w14:paraId="779BB969" w14:textId="77777777" w:rsidR="001C1C2D" w:rsidRPr="008477EE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Ж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н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й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тун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салышына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арай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өлүнүшү</w:t>
            </w:r>
            <w:proofErr w:type="spellEnd"/>
          </w:p>
        </w:tc>
        <w:tc>
          <w:tcPr>
            <w:tcW w:w="1417" w:type="dxa"/>
          </w:tcPr>
          <w:p w14:paraId="2C24E1B0" w14:textId="3B44A984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1DF2F02F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B4FC43C" w14:textId="77777777" w:rsidTr="00AB18A9">
        <w:trPr>
          <w:trHeight w:val="411"/>
        </w:trPr>
        <w:tc>
          <w:tcPr>
            <w:tcW w:w="709" w:type="dxa"/>
          </w:tcPr>
          <w:p w14:paraId="530DD3BE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946" w:type="dxa"/>
          </w:tcPr>
          <w:p w14:paraId="5480F3A4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унд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торд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орфологиял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о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салышы</w:t>
            </w:r>
            <w:proofErr w:type="spellEnd"/>
          </w:p>
        </w:tc>
        <w:tc>
          <w:tcPr>
            <w:tcW w:w="1417" w:type="dxa"/>
          </w:tcPr>
          <w:p w14:paraId="720FCFB0" w14:textId="1FFDDB62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639F8F77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8160569" w14:textId="77777777" w:rsidTr="00D46644">
        <w:trPr>
          <w:trHeight w:val="316"/>
        </w:trPr>
        <w:tc>
          <w:tcPr>
            <w:tcW w:w="709" w:type="dxa"/>
          </w:tcPr>
          <w:p w14:paraId="3E28233D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946" w:type="dxa"/>
          </w:tcPr>
          <w:p w14:paraId="24DCB54D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таа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торд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ол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ене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салышы</w:t>
            </w:r>
            <w:proofErr w:type="spellEnd"/>
          </w:p>
        </w:tc>
        <w:tc>
          <w:tcPr>
            <w:tcW w:w="1417" w:type="dxa"/>
          </w:tcPr>
          <w:p w14:paraId="42241228" w14:textId="768BCEB4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7CD9516F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404309E" w14:textId="77777777" w:rsidTr="00AB18A9">
        <w:trPr>
          <w:trHeight w:val="271"/>
        </w:trPr>
        <w:tc>
          <w:tcPr>
            <w:tcW w:w="709" w:type="dxa"/>
          </w:tcPr>
          <w:p w14:paraId="3FDA712D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946" w:type="dxa"/>
          </w:tcPr>
          <w:p w14:paraId="3A3491A2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торд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син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кара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ɵлүнүшү</w:t>
            </w:r>
            <w:proofErr w:type="spellEnd"/>
          </w:p>
        </w:tc>
        <w:tc>
          <w:tcPr>
            <w:tcW w:w="1417" w:type="dxa"/>
          </w:tcPr>
          <w:p w14:paraId="0DC3B5DE" w14:textId="65E9BB69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2824BA1A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B80DE61" w14:textId="77777777" w:rsidTr="00AB18A9">
        <w:trPr>
          <w:trHeight w:val="278"/>
        </w:trPr>
        <w:tc>
          <w:tcPr>
            <w:tcW w:w="709" w:type="dxa"/>
          </w:tcPr>
          <w:p w14:paraId="4FC9E794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946" w:type="dxa"/>
          </w:tcPr>
          <w:p w14:paraId="0FC5EBDD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3 Жа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36F6419F" w14:textId="77777777" w:rsidR="001C1C2D" w:rsidRPr="001C1C2D" w:rsidRDefault="001C1C2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20403D6A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A755619" w14:textId="77777777" w:rsidTr="00D46644">
        <w:trPr>
          <w:trHeight w:val="317"/>
        </w:trPr>
        <w:tc>
          <w:tcPr>
            <w:tcW w:w="709" w:type="dxa"/>
          </w:tcPr>
          <w:p w14:paraId="79E00507" w14:textId="77777777" w:rsidR="001C1C2D" w:rsidRPr="00AB18A9" w:rsidRDefault="00AB18A9" w:rsidP="00AB18A9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946" w:type="dxa"/>
          </w:tcPr>
          <w:p w14:paraId="222DDCEC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1417" w:type="dxa"/>
          </w:tcPr>
          <w:p w14:paraId="54811B7B" w14:textId="71A1A241" w:rsidR="001C1C2D" w:rsidRPr="00EC43E9" w:rsidRDefault="00EC43E9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78081E0A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3065923" w14:textId="77777777" w:rsidTr="00D46644">
        <w:trPr>
          <w:trHeight w:val="323"/>
        </w:trPr>
        <w:tc>
          <w:tcPr>
            <w:tcW w:w="709" w:type="dxa"/>
          </w:tcPr>
          <w:p w14:paraId="3274EFA6" w14:textId="77777777" w:rsidR="001C1C2D" w:rsidRPr="00AB18A9" w:rsidRDefault="00AB18A9" w:rsidP="00AB18A9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946" w:type="dxa"/>
          </w:tcPr>
          <w:p w14:paraId="4B1A82BA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Орун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</w:t>
            </w:r>
            <w:proofErr w:type="spellEnd"/>
          </w:p>
        </w:tc>
        <w:tc>
          <w:tcPr>
            <w:tcW w:w="1417" w:type="dxa"/>
          </w:tcPr>
          <w:p w14:paraId="53160817" w14:textId="0149520C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0F413120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340FACB" w14:textId="77777777" w:rsidTr="00AB18A9">
        <w:trPr>
          <w:trHeight w:val="248"/>
        </w:trPr>
        <w:tc>
          <w:tcPr>
            <w:tcW w:w="709" w:type="dxa"/>
          </w:tcPr>
          <w:p w14:paraId="35967C9E" w14:textId="77777777" w:rsidR="001C1C2D" w:rsidRPr="00AB18A9" w:rsidRDefault="00AB18A9" w:rsidP="00AB18A9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946" w:type="dxa"/>
          </w:tcPr>
          <w:p w14:paraId="69377843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Сын-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пат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</w:t>
            </w:r>
            <w:proofErr w:type="spellEnd"/>
          </w:p>
        </w:tc>
        <w:tc>
          <w:tcPr>
            <w:tcW w:w="1417" w:type="dxa"/>
          </w:tcPr>
          <w:p w14:paraId="100D8B64" w14:textId="65B76752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72A94820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ECBAE92" w14:textId="77777777" w:rsidTr="00AB18A9">
        <w:trPr>
          <w:trHeight w:val="251"/>
        </w:trPr>
        <w:tc>
          <w:tcPr>
            <w:tcW w:w="709" w:type="dxa"/>
          </w:tcPr>
          <w:p w14:paraId="4EE231A9" w14:textId="77777777" w:rsidR="001C1C2D" w:rsidRPr="00AB18A9" w:rsidRDefault="00AB18A9" w:rsidP="00AB18A9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946" w:type="dxa"/>
          </w:tcPr>
          <w:p w14:paraId="5697FA28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Сан-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ɵлчɵм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</w:t>
            </w:r>
            <w:proofErr w:type="spellEnd"/>
          </w:p>
        </w:tc>
        <w:tc>
          <w:tcPr>
            <w:tcW w:w="1417" w:type="dxa"/>
          </w:tcPr>
          <w:p w14:paraId="1F64C19A" w14:textId="510F8846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7763E817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C6E8983" w14:textId="77777777" w:rsidTr="00AB18A9">
        <w:trPr>
          <w:trHeight w:val="256"/>
        </w:trPr>
        <w:tc>
          <w:tcPr>
            <w:tcW w:w="709" w:type="dxa"/>
          </w:tcPr>
          <w:p w14:paraId="76F4E663" w14:textId="77777777" w:rsidR="001C1C2D" w:rsidRPr="00AB18A9" w:rsidRDefault="00AB18A9" w:rsidP="00AB18A9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946" w:type="dxa"/>
          </w:tcPr>
          <w:p w14:paraId="2C374B84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торд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ылышы</w:t>
            </w:r>
            <w:proofErr w:type="spellEnd"/>
          </w:p>
        </w:tc>
        <w:tc>
          <w:tcPr>
            <w:tcW w:w="1417" w:type="dxa"/>
          </w:tcPr>
          <w:p w14:paraId="6058E1FD" w14:textId="7DA290E8" w:rsidR="001C1C2D" w:rsidRPr="00897F7D" w:rsidRDefault="00897F7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4CE29B59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819D192" w14:textId="77777777" w:rsidTr="00AB18A9">
        <w:trPr>
          <w:trHeight w:val="245"/>
        </w:trPr>
        <w:tc>
          <w:tcPr>
            <w:tcW w:w="709" w:type="dxa"/>
          </w:tcPr>
          <w:p w14:paraId="279E3AD0" w14:textId="77777777" w:rsidR="001C1C2D" w:rsidRPr="00AB18A9" w:rsidRDefault="00AB18A9" w:rsidP="00AB18A9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946" w:type="dxa"/>
          </w:tcPr>
          <w:p w14:paraId="7C42F754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4. Тест</w:t>
            </w:r>
          </w:p>
        </w:tc>
        <w:tc>
          <w:tcPr>
            <w:tcW w:w="1417" w:type="dxa"/>
          </w:tcPr>
          <w:p w14:paraId="30175371" w14:textId="77777777" w:rsidR="001C1C2D" w:rsidRPr="001C1C2D" w:rsidRDefault="001C1C2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09E8EEB2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6A3B30B" w14:textId="77777777" w:rsidTr="00D46644">
        <w:trPr>
          <w:trHeight w:val="227"/>
        </w:trPr>
        <w:tc>
          <w:tcPr>
            <w:tcW w:w="709" w:type="dxa"/>
          </w:tcPr>
          <w:p w14:paraId="21899CA4" w14:textId="77777777" w:rsidR="001C1C2D" w:rsidRPr="00AB18A9" w:rsidRDefault="00AB18A9" w:rsidP="00AB18A9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946" w:type="dxa"/>
          </w:tcPr>
          <w:p w14:paraId="374B07CF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ктоочто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 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рфологиялык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proofErr w:type="gramEnd"/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ргүзүү</w:t>
            </w:r>
          </w:p>
        </w:tc>
        <w:tc>
          <w:tcPr>
            <w:tcW w:w="1417" w:type="dxa"/>
          </w:tcPr>
          <w:p w14:paraId="54776DEF" w14:textId="77777777" w:rsidR="001C1C2D" w:rsidRPr="001C1C2D" w:rsidRDefault="001C1C2D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gridSpan w:val="3"/>
          </w:tcPr>
          <w:p w14:paraId="04C14C95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FA41639" w14:textId="77777777" w:rsidTr="00AB18A9">
        <w:trPr>
          <w:trHeight w:val="253"/>
        </w:trPr>
        <w:tc>
          <w:tcPr>
            <w:tcW w:w="709" w:type="dxa"/>
          </w:tcPr>
          <w:p w14:paraId="51186857" w14:textId="77777777" w:rsidR="001C1C2D" w:rsidRPr="00AB18A9" w:rsidRDefault="00AB18A9" w:rsidP="00AB18A9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946" w:type="dxa"/>
          </w:tcPr>
          <w:p w14:paraId="3067A60D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роолору</w:t>
            </w:r>
          </w:p>
        </w:tc>
        <w:tc>
          <w:tcPr>
            <w:tcW w:w="1417" w:type="dxa"/>
          </w:tcPr>
          <w:p w14:paraId="135A0F67" w14:textId="398F663F" w:rsidR="001C1C2D" w:rsidRPr="00EC43E9" w:rsidRDefault="00EC43E9" w:rsidP="001C1C2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48" w:type="dxa"/>
            <w:gridSpan w:val="3"/>
          </w:tcPr>
          <w:p w14:paraId="010D8B42" w14:textId="77777777" w:rsidR="001C1C2D" w:rsidRPr="001C1C2D" w:rsidRDefault="001C1C2D" w:rsidP="001C1C2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59BB52D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54F59233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946" w:type="dxa"/>
          </w:tcPr>
          <w:p w14:paraId="6BF69FE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уранд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</w:t>
            </w:r>
            <w:proofErr w:type="spellEnd"/>
          </w:p>
        </w:tc>
        <w:tc>
          <w:tcPr>
            <w:tcW w:w="1417" w:type="dxa"/>
          </w:tcPr>
          <w:p w14:paraId="6F60E736" w14:textId="6CF72B47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</w:tcPr>
          <w:p w14:paraId="7392E65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2CCCE56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21827F41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946" w:type="dxa"/>
          </w:tcPr>
          <w:p w14:paraId="2658966A" w14:textId="77777777" w:rsidR="001C1C2D" w:rsidRPr="008477EE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уранды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дүн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зүлүшүн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ɵ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арай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б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лүнүшү</w:t>
            </w:r>
            <w:proofErr w:type="spellEnd"/>
          </w:p>
        </w:tc>
        <w:tc>
          <w:tcPr>
            <w:tcW w:w="1417" w:type="dxa"/>
          </w:tcPr>
          <w:p w14:paraId="2F8F2405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165A08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0F222A0" w14:textId="77777777" w:rsidTr="00AB18A9">
        <w:trPr>
          <w:gridAfter w:val="2"/>
          <w:wAfter w:w="28" w:type="dxa"/>
          <w:trHeight w:val="459"/>
        </w:trPr>
        <w:tc>
          <w:tcPr>
            <w:tcW w:w="709" w:type="dxa"/>
          </w:tcPr>
          <w:p w14:paraId="16148AEB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6946" w:type="dxa"/>
          </w:tcPr>
          <w:p w14:paraId="2D220C66" w14:textId="77777777" w:rsidR="001C1C2D" w:rsidRPr="008477EE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уранды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дүн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сине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арай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б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лүнүшү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быш</w:t>
            </w:r>
            <w:proofErr w:type="spellEnd"/>
            <w:proofErr w:type="gram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уранды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417" w:type="dxa"/>
          </w:tcPr>
          <w:p w14:paraId="0E427348" w14:textId="3B034047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</w:tcPr>
          <w:p w14:paraId="264D5CE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FA4D775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64270EA4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946" w:type="dxa"/>
          </w:tcPr>
          <w:p w14:paraId="4969A47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Элес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уранд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</w:t>
            </w:r>
            <w:proofErr w:type="spellEnd"/>
          </w:p>
        </w:tc>
        <w:tc>
          <w:tcPr>
            <w:tcW w:w="1417" w:type="dxa"/>
          </w:tcPr>
          <w:p w14:paraId="74D723F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C8BF0E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8EBE2F0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11EA76C1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946" w:type="dxa"/>
          </w:tcPr>
          <w:p w14:paraId="6ADA760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уранд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д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ылышы</w:t>
            </w:r>
            <w:proofErr w:type="spellEnd"/>
          </w:p>
        </w:tc>
        <w:tc>
          <w:tcPr>
            <w:tcW w:w="1417" w:type="dxa"/>
          </w:tcPr>
          <w:p w14:paraId="59EE8897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EFADC8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C583EF6" w14:textId="77777777" w:rsidTr="00AB18A9">
        <w:trPr>
          <w:gridAfter w:val="2"/>
          <w:wAfter w:w="28" w:type="dxa"/>
          <w:trHeight w:val="420"/>
        </w:trPr>
        <w:tc>
          <w:tcPr>
            <w:tcW w:w="709" w:type="dxa"/>
          </w:tcPr>
          <w:p w14:paraId="3C6E0999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946" w:type="dxa"/>
          </w:tcPr>
          <w:p w14:paraId="6473087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5. Текст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уз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умуштары</w:t>
            </w:r>
            <w:proofErr w:type="spellEnd"/>
          </w:p>
        </w:tc>
        <w:tc>
          <w:tcPr>
            <w:tcW w:w="1417" w:type="dxa"/>
          </w:tcPr>
          <w:p w14:paraId="2C1803C3" w14:textId="511571B6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</w:tcPr>
          <w:p w14:paraId="30551D7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5778AF3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7074504F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946" w:type="dxa"/>
          </w:tcPr>
          <w:p w14:paraId="3939EAF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>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1417" w:type="dxa"/>
          </w:tcPr>
          <w:p w14:paraId="7DF736AD" w14:textId="5B0C9BCA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</w:tcPr>
          <w:p w14:paraId="0FF9993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AD7AA1C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061A806C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6946" w:type="dxa"/>
          </w:tcPr>
          <w:p w14:paraId="41BD515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рд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</w:t>
            </w:r>
            <w:proofErr w:type="spellEnd"/>
          </w:p>
        </w:tc>
        <w:tc>
          <w:tcPr>
            <w:tcW w:w="1417" w:type="dxa"/>
          </w:tcPr>
          <w:p w14:paraId="16E5CFCC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961752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BD737BB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3EA5F1AD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946" w:type="dxa"/>
          </w:tcPr>
          <w:p w14:paraId="7F355D46" w14:textId="6B5F0686" w:rsidR="001C1C2D" w:rsidRPr="008477EE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рдык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д</w:t>
            </w:r>
            <w:proofErr w:type="spellEnd"/>
            <w:r w:rsidR="00EC43E9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н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сине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арай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б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лүнүшү</w:t>
            </w:r>
            <w:proofErr w:type="spellEnd"/>
          </w:p>
        </w:tc>
        <w:tc>
          <w:tcPr>
            <w:tcW w:w="1417" w:type="dxa"/>
          </w:tcPr>
          <w:p w14:paraId="3D48480E" w14:textId="01E6AB07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</w:tcPr>
          <w:p w14:paraId="1901243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9FD4C8A" w14:textId="77777777" w:rsidTr="00AB18A9">
        <w:trPr>
          <w:gridAfter w:val="2"/>
          <w:wAfter w:w="28" w:type="dxa"/>
          <w:trHeight w:val="199"/>
        </w:trPr>
        <w:tc>
          <w:tcPr>
            <w:tcW w:w="709" w:type="dxa"/>
          </w:tcPr>
          <w:p w14:paraId="6A81F465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946" w:type="dxa"/>
          </w:tcPr>
          <w:p w14:paraId="1689C36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ырдык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г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ɵ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оюлуучу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417" w:type="dxa"/>
          </w:tcPr>
          <w:p w14:paraId="3E18F6F1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EC656D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216A1B0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056E4851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946" w:type="dxa"/>
          </w:tcPr>
          <w:p w14:paraId="72D8FA6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C1C2D">
              <w:rPr>
                <w:rFonts w:ascii="Times New Roman" w:hAnsi="Times New Roman"/>
                <w:sz w:val="24"/>
                <w:szCs w:val="24"/>
                <w:lang w:val="kk-KZ"/>
              </w:rPr>
              <w:t>Сырдык сөздөрдүн жазылышы</w:t>
            </w:r>
          </w:p>
        </w:tc>
        <w:tc>
          <w:tcPr>
            <w:tcW w:w="1417" w:type="dxa"/>
          </w:tcPr>
          <w:p w14:paraId="090B3D5A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F3D69F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748B726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7945B3ED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946" w:type="dxa"/>
          </w:tcPr>
          <w:p w14:paraId="021486E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зматч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</w:t>
            </w:r>
            <w:proofErr w:type="spellEnd"/>
          </w:p>
        </w:tc>
        <w:tc>
          <w:tcPr>
            <w:tcW w:w="1417" w:type="dxa"/>
          </w:tcPr>
          <w:p w14:paraId="6887424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28065DC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87D9E0F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5BA6D916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946" w:type="dxa"/>
          </w:tcPr>
          <w:p w14:paraId="2AE3083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доочтор</w:t>
            </w:r>
            <w:proofErr w:type="spellEnd"/>
          </w:p>
        </w:tc>
        <w:tc>
          <w:tcPr>
            <w:tcW w:w="1417" w:type="dxa"/>
          </w:tcPr>
          <w:p w14:paraId="62C017E6" w14:textId="759A88D4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</w:tcPr>
          <w:p w14:paraId="7E61C98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7913A16E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562560B7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946" w:type="dxa"/>
          </w:tcPr>
          <w:p w14:paraId="72FC405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доочту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үрлɵрү</w:t>
            </w:r>
            <w:proofErr w:type="spellEnd"/>
          </w:p>
        </w:tc>
        <w:tc>
          <w:tcPr>
            <w:tcW w:w="1417" w:type="dxa"/>
          </w:tcPr>
          <w:p w14:paraId="523C5C96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0B8B56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57BBF62" w14:textId="77777777" w:rsidTr="00AB18A9">
        <w:trPr>
          <w:gridAfter w:val="2"/>
          <w:wAfter w:w="28" w:type="dxa"/>
          <w:trHeight w:val="344"/>
        </w:trPr>
        <w:tc>
          <w:tcPr>
            <w:tcW w:w="709" w:type="dxa"/>
          </w:tcPr>
          <w:p w14:paraId="0124EC94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946" w:type="dxa"/>
          </w:tcPr>
          <w:p w14:paraId="0094A7B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лар</w:t>
            </w:r>
            <w:proofErr w:type="spellEnd"/>
          </w:p>
        </w:tc>
        <w:tc>
          <w:tcPr>
            <w:tcW w:w="1417" w:type="dxa"/>
          </w:tcPr>
          <w:p w14:paraId="61F39317" w14:textId="43033DA0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</w:tcPr>
          <w:p w14:paraId="585EBCB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E1180BD" w14:textId="77777777" w:rsidTr="00AB18A9">
        <w:trPr>
          <w:gridAfter w:val="2"/>
          <w:wAfter w:w="28" w:type="dxa"/>
          <w:trHeight w:val="483"/>
        </w:trPr>
        <w:tc>
          <w:tcPr>
            <w:tcW w:w="709" w:type="dxa"/>
          </w:tcPr>
          <w:p w14:paraId="3769DDD5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946" w:type="dxa"/>
          </w:tcPr>
          <w:p w14:paraId="736FF5F0" w14:textId="77777777" w:rsidR="001C1C2D" w:rsidRPr="008477EE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лардын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сине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арай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бөлүнүшү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ныштыргыч</w:t>
            </w:r>
            <w:proofErr w:type="spellEnd"/>
            <w:proofErr w:type="gram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</w:t>
            </w:r>
            <w:proofErr w:type="spellEnd"/>
          </w:p>
        </w:tc>
        <w:tc>
          <w:tcPr>
            <w:tcW w:w="1417" w:type="dxa"/>
          </w:tcPr>
          <w:p w14:paraId="293AF5EB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55F90A6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D919F74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1084B2A6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946" w:type="dxa"/>
          </w:tcPr>
          <w:p w14:paraId="4DC6319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ожомолдогуч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</w:t>
            </w:r>
            <w:proofErr w:type="spellEnd"/>
          </w:p>
        </w:tc>
        <w:tc>
          <w:tcPr>
            <w:tcW w:w="1417" w:type="dxa"/>
          </w:tcPr>
          <w:p w14:paraId="47686868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B7A4AB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B3A0E3C" w14:textId="77777777" w:rsidTr="00AB18A9">
        <w:trPr>
          <w:gridAfter w:val="2"/>
          <w:wAfter w:w="28" w:type="dxa"/>
          <w:trHeight w:val="344"/>
        </w:trPr>
        <w:tc>
          <w:tcPr>
            <w:tcW w:w="709" w:type="dxa"/>
          </w:tcPr>
          <w:p w14:paraId="069F15D6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6946" w:type="dxa"/>
          </w:tcPr>
          <w:p w14:paraId="20156D6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6.Жат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7113379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0948DC5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673BD24" w14:textId="77777777" w:rsidTr="00AB18A9">
        <w:trPr>
          <w:gridAfter w:val="2"/>
          <w:wAfter w:w="28" w:type="dxa"/>
          <w:trHeight w:val="285"/>
        </w:trPr>
        <w:tc>
          <w:tcPr>
            <w:tcW w:w="709" w:type="dxa"/>
          </w:tcPr>
          <w:p w14:paraId="0D40EDB7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946" w:type="dxa"/>
          </w:tcPr>
          <w:p w14:paraId="0EEC37C3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талар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үстүнд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иштɵɵ</w:t>
            </w:r>
            <w:proofErr w:type="spellEnd"/>
          </w:p>
        </w:tc>
        <w:tc>
          <w:tcPr>
            <w:tcW w:w="1417" w:type="dxa"/>
          </w:tcPr>
          <w:p w14:paraId="1723E2BF" w14:textId="4CAADBA4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0" w:type="dxa"/>
          </w:tcPr>
          <w:p w14:paraId="56BE87F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14C12DE4" w14:textId="77777777" w:rsidTr="00AB18A9">
        <w:trPr>
          <w:gridAfter w:val="2"/>
          <w:wAfter w:w="28" w:type="dxa"/>
          <w:trHeight w:val="324"/>
        </w:trPr>
        <w:tc>
          <w:tcPr>
            <w:tcW w:w="709" w:type="dxa"/>
          </w:tcPr>
          <w:p w14:paraId="012BEBD1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946" w:type="dxa"/>
          </w:tcPr>
          <w:p w14:paraId="0D026D5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3128A5B4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7F69B13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C25FDDA" w14:textId="77777777" w:rsidTr="00AB18A9">
        <w:trPr>
          <w:gridAfter w:val="1"/>
          <w:wAfter w:w="19" w:type="dxa"/>
          <w:trHeight w:val="367"/>
        </w:trPr>
        <w:tc>
          <w:tcPr>
            <w:tcW w:w="709" w:type="dxa"/>
          </w:tcPr>
          <w:p w14:paraId="520A5307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946" w:type="dxa"/>
          </w:tcPr>
          <w:p w14:paraId="71200D2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ршылагыч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</w:t>
            </w:r>
            <w:proofErr w:type="spellEnd"/>
          </w:p>
        </w:tc>
        <w:tc>
          <w:tcPr>
            <w:tcW w:w="1417" w:type="dxa"/>
          </w:tcPr>
          <w:p w14:paraId="75A59AA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6D2B2B3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24950818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48886D6F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946" w:type="dxa"/>
          </w:tcPr>
          <w:p w14:paraId="34DB21F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ебеп-натыйж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</w:t>
            </w:r>
            <w:proofErr w:type="spellEnd"/>
          </w:p>
        </w:tc>
        <w:tc>
          <w:tcPr>
            <w:tcW w:w="1417" w:type="dxa"/>
          </w:tcPr>
          <w:p w14:paraId="55B347D0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59D6E82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D560344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04645817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946" w:type="dxa"/>
          </w:tcPr>
          <w:p w14:paraId="189415E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алыштырм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</w:t>
            </w:r>
            <w:proofErr w:type="spellEnd"/>
          </w:p>
        </w:tc>
        <w:tc>
          <w:tcPr>
            <w:tcW w:w="1417" w:type="dxa"/>
          </w:tcPr>
          <w:p w14:paraId="041893C3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3DE961B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6FF318CF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27C82F7B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946" w:type="dxa"/>
          </w:tcPr>
          <w:p w14:paraId="45D24B1D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Шарттуу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</w:t>
            </w:r>
            <w:proofErr w:type="spellEnd"/>
          </w:p>
        </w:tc>
        <w:tc>
          <w:tcPr>
            <w:tcW w:w="1417" w:type="dxa"/>
          </w:tcPr>
          <w:p w14:paraId="2F9871AD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064DC10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8ACCE0D" w14:textId="77777777" w:rsidTr="00AB18A9">
        <w:trPr>
          <w:gridAfter w:val="1"/>
          <w:wAfter w:w="19" w:type="dxa"/>
          <w:trHeight w:val="367"/>
        </w:trPr>
        <w:tc>
          <w:tcPr>
            <w:tcW w:w="709" w:type="dxa"/>
          </w:tcPr>
          <w:p w14:paraId="5C0BB349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946" w:type="dxa"/>
          </w:tcPr>
          <w:p w14:paraId="47E9DB8C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айламталарды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1417" w:type="dxa"/>
          </w:tcPr>
          <w:p w14:paraId="71987681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01071B3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8DEB2C5" w14:textId="77777777" w:rsidTr="00AB18A9">
        <w:trPr>
          <w:gridAfter w:val="1"/>
          <w:wAfter w:w="19" w:type="dxa"/>
          <w:trHeight w:val="389"/>
        </w:trPr>
        <w:tc>
          <w:tcPr>
            <w:tcW w:w="709" w:type="dxa"/>
          </w:tcPr>
          <w:p w14:paraId="686988DC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6946" w:type="dxa"/>
          </w:tcPr>
          <w:p w14:paraId="33B457D8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</w:t>
            </w:r>
            <w:proofErr w:type="gramStart"/>
            <w:r w:rsidRPr="001C1C2D">
              <w:rPr>
                <w:rFonts w:ascii="Times New Roman" w:hAnsi="Times New Roman"/>
                <w:sz w:val="24"/>
                <w:szCs w:val="24"/>
              </w:rPr>
              <w:t>7.Жат</w:t>
            </w:r>
            <w:proofErr w:type="gram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зуу</w:t>
            </w:r>
            <w:proofErr w:type="spellEnd"/>
          </w:p>
        </w:tc>
        <w:tc>
          <w:tcPr>
            <w:tcW w:w="1417" w:type="dxa"/>
          </w:tcPr>
          <w:p w14:paraId="289ADBA0" w14:textId="411D0204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  <w:gridSpan w:val="2"/>
          </w:tcPr>
          <w:p w14:paraId="57E8610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027BE39" w14:textId="77777777" w:rsidTr="00AB18A9">
        <w:trPr>
          <w:gridAfter w:val="1"/>
          <w:wAfter w:w="19" w:type="dxa"/>
          <w:trHeight w:val="332"/>
        </w:trPr>
        <w:tc>
          <w:tcPr>
            <w:tcW w:w="709" w:type="dxa"/>
          </w:tcPr>
          <w:p w14:paraId="627CDAA6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6946" w:type="dxa"/>
          </w:tcPr>
          <w:p w14:paraId="6ADCFD26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ɵлүкчɵлɵр</w:t>
            </w:r>
            <w:proofErr w:type="spellEnd"/>
          </w:p>
        </w:tc>
        <w:tc>
          <w:tcPr>
            <w:tcW w:w="1417" w:type="dxa"/>
          </w:tcPr>
          <w:p w14:paraId="3AE89BC2" w14:textId="37AC2F18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  <w:gridSpan w:val="2"/>
          </w:tcPr>
          <w:p w14:paraId="08AC2C2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338C03F5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1FB95E8F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946" w:type="dxa"/>
          </w:tcPr>
          <w:p w14:paraId="256D633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ɵлүкчɵлɵрдү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сине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карай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ɵлүнүшү</w:t>
            </w:r>
            <w:proofErr w:type="spellEnd"/>
          </w:p>
        </w:tc>
        <w:tc>
          <w:tcPr>
            <w:tcW w:w="1417" w:type="dxa"/>
          </w:tcPr>
          <w:p w14:paraId="70846249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21BB8FE5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28EAF0C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1D809796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946" w:type="dxa"/>
          </w:tcPr>
          <w:p w14:paraId="69441734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одалд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</w:t>
            </w:r>
            <w:proofErr w:type="spellEnd"/>
          </w:p>
        </w:tc>
        <w:tc>
          <w:tcPr>
            <w:tcW w:w="1417" w:type="dxa"/>
          </w:tcPr>
          <w:p w14:paraId="743B0B31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182946D2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B678C53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36DE2126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946" w:type="dxa"/>
          </w:tcPr>
          <w:p w14:paraId="02AA74B8" w14:textId="77777777" w:rsidR="001C1C2D" w:rsidRPr="008477EE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одалдык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дүн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анисине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карай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б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лүнүшү</w:t>
            </w:r>
            <w:proofErr w:type="spellEnd"/>
          </w:p>
        </w:tc>
        <w:tc>
          <w:tcPr>
            <w:tcW w:w="1417" w:type="dxa"/>
          </w:tcPr>
          <w:p w14:paraId="604C6D04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6EFF18CE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0DAC1A5" w14:textId="77777777" w:rsidTr="00AB18A9">
        <w:trPr>
          <w:gridAfter w:val="1"/>
          <w:wAfter w:w="19" w:type="dxa"/>
          <w:trHeight w:val="712"/>
        </w:trPr>
        <w:tc>
          <w:tcPr>
            <w:tcW w:w="709" w:type="dxa"/>
          </w:tcPr>
          <w:p w14:paraId="5E7F1ECC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946" w:type="dxa"/>
          </w:tcPr>
          <w:p w14:paraId="4DCD5F5C" w14:textId="0EB618DF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одалд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ɵздɵрд</w:t>
            </w:r>
            <w:proofErr w:type="spellEnd"/>
            <w:r w:rsidR="00EC43E9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 xml:space="preserve">н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интаксис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змат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ана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ыныш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белгилери</w:t>
            </w:r>
            <w:proofErr w:type="spellEnd"/>
          </w:p>
        </w:tc>
        <w:tc>
          <w:tcPr>
            <w:tcW w:w="1417" w:type="dxa"/>
          </w:tcPr>
          <w:p w14:paraId="5AD031CC" w14:textId="779DB8C9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  <w:gridSpan w:val="2"/>
          </w:tcPr>
          <w:p w14:paraId="0013561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22D3946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63439222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946" w:type="dxa"/>
          </w:tcPr>
          <w:p w14:paraId="324A1CE1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Ɵтүлгɵн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атериалдарды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ыйынтыктоо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сабагы</w:t>
            </w:r>
            <w:proofErr w:type="spellEnd"/>
          </w:p>
        </w:tc>
        <w:tc>
          <w:tcPr>
            <w:tcW w:w="1417" w:type="dxa"/>
          </w:tcPr>
          <w:p w14:paraId="6042A992" w14:textId="49ADD853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  <w:gridSpan w:val="2"/>
          </w:tcPr>
          <w:p w14:paraId="78702AF7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5843B740" w14:textId="77777777" w:rsidTr="00AB18A9">
        <w:trPr>
          <w:gridAfter w:val="1"/>
          <w:wAfter w:w="19" w:type="dxa"/>
          <w:trHeight w:val="525"/>
        </w:trPr>
        <w:tc>
          <w:tcPr>
            <w:tcW w:w="709" w:type="dxa"/>
          </w:tcPr>
          <w:p w14:paraId="1BFAE981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946" w:type="dxa"/>
          </w:tcPr>
          <w:p w14:paraId="03DCC0C0" w14:textId="77777777" w:rsidR="001C1C2D" w:rsidRPr="008477EE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ызматчы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с</w:t>
            </w:r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зд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>ɵ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рг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ɵ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морфологиялык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лдоо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үргүзүүнүн</w:t>
            </w:r>
            <w:proofErr w:type="spellEnd"/>
            <w:r w:rsidRPr="008477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артиби</w:t>
            </w:r>
            <w:proofErr w:type="spellEnd"/>
          </w:p>
        </w:tc>
        <w:tc>
          <w:tcPr>
            <w:tcW w:w="1417" w:type="dxa"/>
          </w:tcPr>
          <w:p w14:paraId="46DB49C9" w14:textId="3C150623" w:rsidR="001C1C2D" w:rsidRPr="00EC43E9" w:rsidRDefault="00B61865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  <w:gridSpan w:val="2"/>
          </w:tcPr>
          <w:p w14:paraId="65AA7B2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41D0D2C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38D9E68C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6946" w:type="dxa"/>
          </w:tcPr>
          <w:p w14:paraId="1A6E499A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Текшерүү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иши-8.</w:t>
            </w:r>
            <w:r w:rsidR="00E27F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C1C2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17" w:type="dxa"/>
          </w:tcPr>
          <w:p w14:paraId="140A4A07" w14:textId="77777777" w:rsidR="001C1C2D" w:rsidRPr="001C1C2D" w:rsidRDefault="001C1C2D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C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</w:tcPr>
          <w:p w14:paraId="69C6A10B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4C6828BA" w14:textId="77777777" w:rsidTr="00AB18A9">
        <w:trPr>
          <w:gridAfter w:val="1"/>
          <w:wAfter w:w="19" w:type="dxa"/>
          <w:trHeight w:val="345"/>
        </w:trPr>
        <w:tc>
          <w:tcPr>
            <w:tcW w:w="709" w:type="dxa"/>
          </w:tcPr>
          <w:p w14:paraId="698F1338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6946" w:type="dxa"/>
          </w:tcPr>
          <w:p w14:paraId="30E13B10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Чейректи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4BA3A7FC" w14:textId="1C363F26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  <w:gridSpan w:val="2"/>
          </w:tcPr>
          <w:p w14:paraId="607039D9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C2D" w:rsidRPr="001C1C2D" w14:paraId="0B4FEBF4" w14:textId="77777777" w:rsidTr="00AB18A9">
        <w:trPr>
          <w:gridAfter w:val="1"/>
          <w:wAfter w:w="19" w:type="dxa"/>
          <w:trHeight w:val="384"/>
        </w:trPr>
        <w:tc>
          <w:tcPr>
            <w:tcW w:w="709" w:type="dxa"/>
          </w:tcPr>
          <w:p w14:paraId="52EF3AD1" w14:textId="77777777" w:rsidR="001C1C2D" w:rsidRPr="00AB18A9" w:rsidRDefault="00AB18A9" w:rsidP="00AB18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946" w:type="dxa"/>
          </w:tcPr>
          <w:p w14:paraId="3EB03633" w14:textId="77777777" w:rsidR="001C1C2D" w:rsidRPr="001C1C2D" w:rsidRDefault="001C1C2D" w:rsidP="008477E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Жылдык</w:t>
            </w:r>
            <w:proofErr w:type="spellEnd"/>
            <w:r w:rsidRPr="001C1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C2D">
              <w:rPr>
                <w:rFonts w:ascii="Times New Roman" w:hAnsi="Times New Roman"/>
                <w:sz w:val="24"/>
                <w:szCs w:val="24"/>
              </w:rPr>
              <w:t>кайталоо</w:t>
            </w:r>
            <w:proofErr w:type="spellEnd"/>
          </w:p>
        </w:tc>
        <w:tc>
          <w:tcPr>
            <w:tcW w:w="1417" w:type="dxa"/>
          </w:tcPr>
          <w:p w14:paraId="091C06F1" w14:textId="607E4CA6" w:rsidR="001C1C2D" w:rsidRPr="00EC43E9" w:rsidRDefault="00EC43E9" w:rsidP="001C1C2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29" w:type="dxa"/>
            <w:gridSpan w:val="2"/>
          </w:tcPr>
          <w:p w14:paraId="1342F8CF" w14:textId="77777777" w:rsidR="001C1C2D" w:rsidRPr="001C1C2D" w:rsidRDefault="001C1C2D" w:rsidP="001C1C2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1B9F73" w14:textId="77777777" w:rsidR="00384DD4" w:rsidRPr="001C1C2D" w:rsidRDefault="00235310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C1C2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14:paraId="02C0ADE9" w14:textId="77777777" w:rsidR="00A352AA" w:rsidRPr="001C1C2D" w:rsidRDefault="00A352AA" w:rsidP="001C1C2D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4DC80C9" w14:textId="77777777" w:rsidR="00F10AD8" w:rsidRPr="001C1C2D" w:rsidRDefault="00F10AD8" w:rsidP="001C1C2D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10AD8" w:rsidRPr="001C1C2D" w:rsidSect="00D46644">
      <w:footerReference w:type="default" r:id="rId8"/>
      <w:pgSz w:w="11906" w:h="16838"/>
      <w:pgMar w:top="568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FE14" w14:textId="77777777" w:rsidR="00A0626B" w:rsidRPr="007953AC" w:rsidRDefault="00A0626B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049329FC" w14:textId="77777777" w:rsidR="00A0626B" w:rsidRPr="007953AC" w:rsidRDefault="00A0626B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E0FF" w14:textId="77777777" w:rsidR="00AB18A9" w:rsidRDefault="00AB18A9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0EC7" w14:textId="77777777" w:rsidR="00A0626B" w:rsidRPr="007953AC" w:rsidRDefault="00A0626B" w:rsidP="007953AC">
      <w:pPr>
        <w:pStyle w:val="a8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6EF9CAAC" w14:textId="77777777" w:rsidR="00A0626B" w:rsidRPr="007953AC" w:rsidRDefault="00A0626B" w:rsidP="007953AC">
      <w:pPr>
        <w:pStyle w:val="a8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74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A67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ECA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E6AE9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B483F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7AE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AEF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747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D4A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AAB4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83"/>
    <w:rsid w:val="000211E0"/>
    <w:rsid w:val="00073C93"/>
    <w:rsid w:val="0008050A"/>
    <w:rsid w:val="00131EDB"/>
    <w:rsid w:val="00141EF7"/>
    <w:rsid w:val="00174CAA"/>
    <w:rsid w:val="001759CA"/>
    <w:rsid w:val="001A2B2D"/>
    <w:rsid w:val="001C1C2D"/>
    <w:rsid w:val="0021016C"/>
    <w:rsid w:val="0021183B"/>
    <w:rsid w:val="00226727"/>
    <w:rsid w:val="00235310"/>
    <w:rsid w:val="00235E09"/>
    <w:rsid w:val="0024335D"/>
    <w:rsid w:val="002816BA"/>
    <w:rsid w:val="00287C16"/>
    <w:rsid w:val="0029707D"/>
    <w:rsid w:val="002B398C"/>
    <w:rsid w:val="002E6339"/>
    <w:rsid w:val="00325784"/>
    <w:rsid w:val="003270BF"/>
    <w:rsid w:val="00336E6F"/>
    <w:rsid w:val="00345BFB"/>
    <w:rsid w:val="00351469"/>
    <w:rsid w:val="003668AF"/>
    <w:rsid w:val="003742C3"/>
    <w:rsid w:val="00384DD4"/>
    <w:rsid w:val="003A222B"/>
    <w:rsid w:val="00424126"/>
    <w:rsid w:val="0043636B"/>
    <w:rsid w:val="00462A53"/>
    <w:rsid w:val="00470D44"/>
    <w:rsid w:val="004766D9"/>
    <w:rsid w:val="00487383"/>
    <w:rsid w:val="004A0AC8"/>
    <w:rsid w:val="004C6A73"/>
    <w:rsid w:val="004F1D94"/>
    <w:rsid w:val="004F5DC3"/>
    <w:rsid w:val="00575AAB"/>
    <w:rsid w:val="0058701B"/>
    <w:rsid w:val="00596C07"/>
    <w:rsid w:val="005A673D"/>
    <w:rsid w:val="005C0400"/>
    <w:rsid w:val="005F0AAE"/>
    <w:rsid w:val="005F697A"/>
    <w:rsid w:val="00600E71"/>
    <w:rsid w:val="00607231"/>
    <w:rsid w:val="00636F60"/>
    <w:rsid w:val="00645CEB"/>
    <w:rsid w:val="00664FA1"/>
    <w:rsid w:val="00687AE6"/>
    <w:rsid w:val="006B24E4"/>
    <w:rsid w:val="006B29AB"/>
    <w:rsid w:val="006B6A14"/>
    <w:rsid w:val="00701C42"/>
    <w:rsid w:val="00705083"/>
    <w:rsid w:val="007864DB"/>
    <w:rsid w:val="007953AC"/>
    <w:rsid w:val="007D1193"/>
    <w:rsid w:val="007F66B3"/>
    <w:rsid w:val="0082776F"/>
    <w:rsid w:val="00832E63"/>
    <w:rsid w:val="008477EE"/>
    <w:rsid w:val="00897F7D"/>
    <w:rsid w:val="008A642F"/>
    <w:rsid w:val="008D5560"/>
    <w:rsid w:val="008F3D38"/>
    <w:rsid w:val="008F5DC4"/>
    <w:rsid w:val="0090014F"/>
    <w:rsid w:val="009102A2"/>
    <w:rsid w:val="009263B6"/>
    <w:rsid w:val="009322FE"/>
    <w:rsid w:val="00940726"/>
    <w:rsid w:val="00975A1D"/>
    <w:rsid w:val="00980EE0"/>
    <w:rsid w:val="009A3C54"/>
    <w:rsid w:val="009C31CD"/>
    <w:rsid w:val="009F11F4"/>
    <w:rsid w:val="00A0626B"/>
    <w:rsid w:val="00A352AA"/>
    <w:rsid w:val="00A65A3B"/>
    <w:rsid w:val="00A8763C"/>
    <w:rsid w:val="00AB18A9"/>
    <w:rsid w:val="00AB5BFE"/>
    <w:rsid w:val="00B31326"/>
    <w:rsid w:val="00B61865"/>
    <w:rsid w:val="00B74A48"/>
    <w:rsid w:val="00B81E04"/>
    <w:rsid w:val="00B97CE3"/>
    <w:rsid w:val="00BC4459"/>
    <w:rsid w:val="00C052AB"/>
    <w:rsid w:val="00C15EDF"/>
    <w:rsid w:val="00C21E5F"/>
    <w:rsid w:val="00C22DF2"/>
    <w:rsid w:val="00C24D52"/>
    <w:rsid w:val="00C343EB"/>
    <w:rsid w:val="00C35786"/>
    <w:rsid w:val="00C435EB"/>
    <w:rsid w:val="00C57F3C"/>
    <w:rsid w:val="00C70F2B"/>
    <w:rsid w:val="00CA2266"/>
    <w:rsid w:val="00CA426F"/>
    <w:rsid w:val="00CC0AFA"/>
    <w:rsid w:val="00CC1760"/>
    <w:rsid w:val="00CF2A07"/>
    <w:rsid w:val="00D25E22"/>
    <w:rsid w:val="00D275D2"/>
    <w:rsid w:val="00D3064B"/>
    <w:rsid w:val="00D46644"/>
    <w:rsid w:val="00D57E55"/>
    <w:rsid w:val="00D60DA7"/>
    <w:rsid w:val="00D847C4"/>
    <w:rsid w:val="00DA3B89"/>
    <w:rsid w:val="00DA7F47"/>
    <w:rsid w:val="00E128A7"/>
    <w:rsid w:val="00E23456"/>
    <w:rsid w:val="00E27F4F"/>
    <w:rsid w:val="00E43AC6"/>
    <w:rsid w:val="00E9228F"/>
    <w:rsid w:val="00EC43E9"/>
    <w:rsid w:val="00ED6E28"/>
    <w:rsid w:val="00ED72BB"/>
    <w:rsid w:val="00ED7E59"/>
    <w:rsid w:val="00F02AEC"/>
    <w:rsid w:val="00F10AD8"/>
    <w:rsid w:val="00F14F94"/>
    <w:rsid w:val="00F9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E128"/>
  <w15:docId w15:val="{FC8C7841-75F2-4518-876B-7D508E6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EE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6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3D38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E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E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980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E0"/>
    <w:rPr>
      <w:rFonts w:ascii="Calibri" w:eastAsia="Calibri" w:hAnsi="Calibri" w:cs="Times New Roman"/>
    </w:rPr>
  </w:style>
  <w:style w:type="paragraph" w:styleId="a8">
    <w:name w:val="No Spacing"/>
    <w:uiPriority w:val="99"/>
    <w:qFormat/>
    <w:rsid w:val="00600E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Hyperlink"/>
    <w:uiPriority w:val="99"/>
    <w:rsid w:val="008F3D38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8F3D3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8F3D3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Default">
    <w:name w:val="Default"/>
    <w:rsid w:val="00A65A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A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69B4-097A-4E88-A4F9-8581DC75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ыргыз тили 6-11 кл иш план 2</vt:lpstr>
    </vt:vector>
  </TitlesOfParts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ыргыз тили 6-11 кл иш план 2</dc:title>
  <dc:creator>Comp</dc:creator>
  <cp:lastModifiedBy>user</cp:lastModifiedBy>
  <cp:revision>14</cp:revision>
  <dcterms:created xsi:type="dcterms:W3CDTF">2020-07-21T22:49:00Z</dcterms:created>
  <dcterms:modified xsi:type="dcterms:W3CDTF">2021-07-22T09:55:00Z</dcterms:modified>
</cp:coreProperties>
</file>